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Pr="00F832D0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0508A1" w:rsidRPr="00A81985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A81985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D93730" w:rsidRDefault="000A6572" w:rsidP="00D93730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3730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D9373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</w:t>
      </w:r>
      <w:r w:rsidR="00DE3FDA" w:rsidRPr="00D9373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D93730" w:rsidRPr="00D93730">
        <w:rPr>
          <w:rFonts w:ascii="Times New Roman" w:eastAsiaTheme="minorEastAsia" w:hAnsi="Times New Roman" w:cs="Times New Roman"/>
          <w:sz w:val="28"/>
          <w:szCs w:val="28"/>
          <w:lang w:eastAsia="ru-RU"/>
        </w:rPr>
        <w:t>09</w:t>
      </w:r>
      <w:r w:rsidR="004C503A" w:rsidRPr="00D9373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592789" w:rsidRPr="00D93730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4C503A" w:rsidRPr="00D9373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65E03" w:rsidRPr="00D9373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0A2566" w:rsidRPr="00D93730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6D2F85" w:rsidRPr="00D937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D937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D937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D937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D937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D937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56B8" w:rsidRPr="00D937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93730" w:rsidRPr="00D93730">
        <w:rPr>
          <w:rFonts w:ascii="Times New Roman" w:eastAsiaTheme="minorEastAsia" w:hAnsi="Times New Roman" w:cs="Times New Roman"/>
          <w:sz w:val="28"/>
          <w:szCs w:val="28"/>
          <w:lang w:eastAsia="ru-RU"/>
        </w:rPr>
        <w:t>927</w:t>
      </w:r>
    </w:p>
    <w:p w:rsidR="005955CC" w:rsidRPr="00D93730" w:rsidRDefault="005955CC" w:rsidP="00D93730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4064" w:rsidRPr="00D93730" w:rsidRDefault="00FA4064" w:rsidP="00D93730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719D" w:rsidRPr="00D93730" w:rsidRDefault="001C719D" w:rsidP="00D93730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3730" w:rsidRPr="00D93730" w:rsidRDefault="00D93730" w:rsidP="00D93730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3730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муниципальную программу «Управление муниципальной собственностью и земельными ресурсами </w:t>
      </w:r>
    </w:p>
    <w:p w:rsidR="00D93730" w:rsidRPr="00D93730" w:rsidRDefault="00D93730" w:rsidP="00D93730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3730">
        <w:rPr>
          <w:rFonts w:ascii="Times New Roman" w:hAnsi="Times New Roman" w:cs="Times New Roman"/>
          <w:b/>
          <w:i/>
          <w:sz w:val="28"/>
          <w:szCs w:val="28"/>
        </w:rPr>
        <w:t xml:space="preserve">Березовского городского округа до 2024 года», </w:t>
      </w:r>
      <w:proofErr w:type="gramStart"/>
      <w:r w:rsidRPr="00D93730">
        <w:rPr>
          <w:rFonts w:ascii="Times New Roman" w:hAnsi="Times New Roman" w:cs="Times New Roman"/>
          <w:b/>
          <w:i/>
          <w:sz w:val="28"/>
          <w:szCs w:val="28"/>
        </w:rPr>
        <w:t>утвержденную</w:t>
      </w:r>
      <w:proofErr w:type="gramEnd"/>
      <w:r w:rsidRPr="00D93730">
        <w:rPr>
          <w:rFonts w:ascii="Times New Roman" w:hAnsi="Times New Roman" w:cs="Times New Roman"/>
          <w:b/>
          <w:i/>
          <w:sz w:val="28"/>
          <w:szCs w:val="28"/>
        </w:rPr>
        <w:t xml:space="preserve"> постановлением администрации Березовского городского округа </w:t>
      </w:r>
    </w:p>
    <w:p w:rsidR="00D93730" w:rsidRPr="00D93730" w:rsidRDefault="00D93730" w:rsidP="00D93730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3730">
        <w:rPr>
          <w:rFonts w:ascii="Times New Roman" w:hAnsi="Times New Roman" w:cs="Times New Roman"/>
          <w:b/>
          <w:i/>
          <w:sz w:val="28"/>
          <w:szCs w:val="28"/>
        </w:rPr>
        <w:t>от 28.09.2018 №792</w:t>
      </w:r>
    </w:p>
    <w:p w:rsidR="00D93730" w:rsidRPr="00D93730" w:rsidRDefault="00D93730" w:rsidP="00D937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3730" w:rsidRPr="00D93730" w:rsidRDefault="00D93730" w:rsidP="00D937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93730">
        <w:rPr>
          <w:rFonts w:ascii="Times New Roman" w:hAnsi="Times New Roman" w:cs="Times New Roman"/>
          <w:color w:val="000000"/>
          <w:sz w:val="28"/>
          <w:szCs w:val="28"/>
        </w:rPr>
        <w:t>В соответствии со ст.179 Бюджетного кодекса Российской Федерации, постано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3730">
        <w:rPr>
          <w:rFonts w:ascii="Times New Roman" w:hAnsi="Times New Roman" w:cs="Times New Roman"/>
          <w:color w:val="000000"/>
          <w:sz w:val="28"/>
          <w:szCs w:val="28"/>
        </w:rPr>
        <w:t>администрации Березовского городского округа от 28.06.2018 №534 «Об утверждении Порядка формирования и реализации муниципальных программ Березовского городского округа», решением Думы Березовского городского округа от 27.12.2018 №183 «Об утверждении бюджета Березовского городского округа на 2019 год и плановый период 2020 и 2021 годов»,</w:t>
      </w:r>
      <w:proofErr w:type="gramEnd"/>
    </w:p>
    <w:p w:rsidR="00D93730" w:rsidRPr="00D93730" w:rsidRDefault="00D93730" w:rsidP="00D93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73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93730" w:rsidRPr="00D93730" w:rsidRDefault="00D93730" w:rsidP="00D93730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730">
        <w:rPr>
          <w:rFonts w:ascii="Times New Roman" w:hAnsi="Times New Roman" w:cs="Times New Roman"/>
          <w:sz w:val="28"/>
          <w:szCs w:val="28"/>
        </w:rPr>
        <w:t>1.Внести следующие изменения в муниципальную программу Березовского городского округа «Управление муниципальной собственностью и земельными ресурсами Березовского городского округа до 2024 года», утвержденную постановлением администрации Березовского городского округа от 28.09.2018 №79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93730">
        <w:rPr>
          <w:rFonts w:ascii="Times New Roman" w:hAnsi="Times New Roman" w:cs="Times New Roman"/>
          <w:sz w:val="28"/>
          <w:szCs w:val="28"/>
        </w:rPr>
        <w:t>в редакции от 12.02.2019 №107, от 05.04.2019 №280, от 01.07.2019 №556</w:t>
      </w:r>
      <w:r>
        <w:rPr>
          <w:rFonts w:ascii="Times New Roman" w:hAnsi="Times New Roman" w:cs="Times New Roman"/>
          <w:sz w:val="28"/>
          <w:szCs w:val="28"/>
        </w:rPr>
        <w:t>), а именно:</w:t>
      </w:r>
    </w:p>
    <w:p w:rsidR="00D93730" w:rsidRPr="00D93730" w:rsidRDefault="00D93730" w:rsidP="00D937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93730">
        <w:rPr>
          <w:rFonts w:ascii="Times New Roman" w:hAnsi="Times New Roman" w:cs="Times New Roman"/>
          <w:sz w:val="28"/>
          <w:szCs w:val="28"/>
        </w:rPr>
        <w:t>риложение №2 «План мероприятий по выполнению муниципальной программы» изложить в новой редакции (прилагается).</w:t>
      </w:r>
    </w:p>
    <w:p w:rsidR="00D93730" w:rsidRDefault="00D93730" w:rsidP="00D937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937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Pr="00D9373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D9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D93730">
        <w:rPr>
          <w:rFonts w:ascii="Times New Roman" w:hAnsi="Times New Roman" w:cs="Times New Roman"/>
          <w:color w:val="000000" w:themeColor="text1"/>
          <w:sz w:val="28"/>
          <w:szCs w:val="28"/>
        </w:rPr>
        <w:t>Коргуля</w:t>
      </w:r>
      <w:proofErr w:type="spellEnd"/>
      <w:r w:rsidRPr="00D9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Г. </w:t>
      </w:r>
    </w:p>
    <w:p w:rsidR="00D93730" w:rsidRPr="00D93730" w:rsidRDefault="00D93730" w:rsidP="00D937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93730">
        <w:rPr>
          <w:rFonts w:ascii="Times New Roman" w:hAnsi="Times New Roman" w:cs="Times New Roman"/>
          <w:color w:val="000000" w:themeColor="text1"/>
          <w:sz w:val="28"/>
          <w:szCs w:val="28"/>
        </w:rPr>
        <w:t>.Разместить настоящее постановление на официальном сайте администрации Березовского городского округа в сети Интернет (</w:t>
      </w:r>
      <w:proofErr w:type="spellStart"/>
      <w:r w:rsidRPr="00D93730">
        <w:rPr>
          <w:rFonts w:ascii="Times New Roman" w:hAnsi="Times New Roman" w:cs="Times New Roman"/>
          <w:color w:val="000000" w:themeColor="text1"/>
          <w:sz w:val="28"/>
          <w:szCs w:val="28"/>
        </w:rPr>
        <w:t>березовский</w:t>
      </w:r>
      <w:proofErr w:type="gramStart"/>
      <w:r w:rsidRPr="00D93730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D9373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proofErr w:type="spellEnd"/>
      <w:r w:rsidRPr="00D9373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93730" w:rsidRPr="00D93730" w:rsidRDefault="00D93730" w:rsidP="00D937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0C97" w:rsidRDefault="001D0C97" w:rsidP="00D93730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93730" w:rsidRDefault="00D93730" w:rsidP="00D93730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93730" w:rsidRPr="00D93730" w:rsidRDefault="00D93730" w:rsidP="00D93730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827BF7" w:rsidRPr="00D93730" w:rsidRDefault="00827BF7" w:rsidP="00D93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730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1C719D" w:rsidRPr="00D93730" w:rsidRDefault="00827BF7" w:rsidP="00D93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730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                                     </w:t>
      </w:r>
      <w:r w:rsidR="00C6654C" w:rsidRPr="00D93730">
        <w:rPr>
          <w:rFonts w:ascii="Times New Roman" w:hAnsi="Times New Roman" w:cs="Times New Roman"/>
          <w:sz w:val="28"/>
          <w:szCs w:val="28"/>
        </w:rPr>
        <w:t xml:space="preserve">     </w:t>
      </w:r>
      <w:r w:rsidR="00020B3D" w:rsidRPr="00D93730">
        <w:rPr>
          <w:rFonts w:ascii="Times New Roman" w:hAnsi="Times New Roman" w:cs="Times New Roman"/>
          <w:sz w:val="28"/>
          <w:szCs w:val="28"/>
        </w:rPr>
        <w:t xml:space="preserve">    </w:t>
      </w:r>
      <w:r w:rsidRPr="00D93730">
        <w:rPr>
          <w:rFonts w:ascii="Times New Roman" w:hAnsi="Times New Roman" w:cs="Times New Roman"/>
          <w:sz w:val="28"/>
          <w:szCs w:val="28"/>
        </w:rPr>
        <w:t xml:space="preserve">Е.Р. Писцов </w:t>
      </w:r>
    </w:p>
    <w:sectPr w:rsidR="001C719D" w:rsidRPr="00D93730" w:rsidSect="002C174B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DE6" w:rsidRDefault="00812DE6" w:rsidP="009F5AFA">
      <w:pPr>
        <w:spacing w:after="0" w:line="240" w:lineRule="auto"/>
      </w:pPr>
      <w:r>
        <w:separator/>
      </w:r>
    </w:p>
  </w:endnote>
  <w:endnote w:type="continuationSeparator" w:id="0">
    <w:p w:rsidR="00812DE6" w:rsidRDefault="00812DE6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DE6" w:rsidRDefault="00812DE6" w:rsidP="009F5AFA">
      <w:pPr>
        <w:spacing w:after="0" w:line="240" w:lineRule="auto"/>
      </w:pPr>
      <w:r>
        <w:separator/>
      </w:r>
    </w:p>
  </w:footnote>
  <w:footnote w:type="continuationSeparator" w:id="0">
    <w:p w:rsidR="00812DE6" w:rsidRDefault="00812DE6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095CA4" w:rsidP="00DD0096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373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7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8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1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3"/>
  </w:num>
  <w:num w:numId="22">
    <w:abstractNumId w:val="9"/>
  </w:num>
  <w:num w:numId="23">
    <w:abstractNumId w:val="4"/>
  </w:num>
  <w:num w:numId="24">
    <w:abstractNumId w:val="21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0B3D"/>
    <w:rsid w:val="00021B7D"/>
    <w:rsid w:val="000224CD"/>
    <w:rsid w:val="000229E2"/>
    <w:rsid w:val="000232F3"/>
    <w:rsid w:val="000253B4"/>
    <w:rsid w:val="0002585C"/>
    <w:rsid w:val="0002646F"/>
    <w:rsid w:val="000300B9"/>
    <w:rsid w:val="00030DD3"/>
    <w:rsid w:val="00030FD2"/>
    <w:rsid w:val="00031022"/>
    <w:rsid w:val="00031851"/>
    <w:rsid w:val="00031E72"/>
    <w:rsid w:val="00032E0C"/>
    <w:rsid w:val="00032EE1"/>
    <w:rsid w:val="00033156"/>
    <w:rsid w:val="00033A63"/>
    <w:rsid w:val="00033CCD"/>
    <w:rsid w:val="00036011"/>
    <w:rsid w:val="0003669F"/>
    <w:rsid w:val="000405B9"/>
    <w:rsid w:val="000417B1"/>
    <w:rsid w:val="00042834"/>
    <w:rsid w:val="00042BE6"/>
    <w:rsid w:val="00043780"/>
    <w:rsid w:val="00043E83"/>
    <w:rsid w:val="0004475D"/>
    <w:rsid w:val="00044CE3"/>
    <w:rsid w:val="0004519E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E94"/>
    <w:rsid w:val="00076C1C"/>
    <w:rsid w:val="00076F4E"/>
    <w:rsid w:val="00076FE7"/>
    <w:rsid w:val="00080E3E"/>
    <w:rsid w:val="00081124"/>
    <w:rsid w:val="00082560"/>
    <w:rsid w:val="00082903"/>
    <w:rsid w:val="00083355"/>
    <w:rsid w:val="00084102"/>
    <w:rsid w:val="00084A4C"/>
    <w:rsid w:val="00086861"/>
    <w:rsid w:val="00086BC2"/>
    <w:rsid w:val="00091D4F"/>
    <w:rsid w:val="00091F30"/>
    <w:rsid w:val="00092136"/>
    <w:rsid w:val="000925C2"/>
    <w:rsid w:val="00092947"/>
    <w:rsid w:val="00095240"/>
    <w:rsid w:val="00095665"/>
    <w:rsid w:val="00095C4E"/>
    <w:rsid w:val="00095CA4"/>
    <w:rsid w:val="00097644"/>
    <w:rsid w:val="000A0284"/>
    <w:rsid w:val="000A18D2"/>
    <w:rsid w:val="000A193B"/>
    <w:rsid w:val="000A2566"/>
    <w:rsid w:val="000A28DD"/>
    <w:rsid w:val="000A2E3B"/>
    <w:rsid w:val="000A3D48"/>
    <w:rsid w:val="000A3EE2"/>
    <w:rsid w:val="000A4748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3AA5"/>
    <w:rsid w:val="000B3B5D"/>
    <w:rsid w:val="000B49AD"/>
    <w:rsid w:val="000B4CDA"/>
    <w:rsid w:val="000B4DD0"/>
    <w:rsid w:val="000B5210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BA2"/>
    <w:rsid w:val="000C4221"/>
    <w:rsid w:val="000C428D"/>
    <w:rsid w:val="000C49E2"/>
    <w:rsid w:val="000C5DB5"/>
    <w:rsid w:val="000C60BB"/>
    <w:rsid w:val="000C6124"/>
    <w:rsid w:val="000C772B"/>
    <w:rsid w:val="000D01E3"/>
    <w:rsid w:val="000D0521"/>
    <w:rsid w:val="000D219A"/>
    <w:rsid w:val="000D22B9"/>
    <w:rsid w:val="000D2455"/>
    <w:rsid w:val="000D3D29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52BF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438"/>
    <w:rsid w:val="00105F16"/>
    <w:rsid w:val="00106A0F"/>
    <w:rsid w:val="00106A20"/>
    <w:rsid w:val="00111019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A6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34847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257"/>
    <w:rsid w:val="0014652D"/>
    <w:rsid w:val="00146CE5"/>
    <w:rsid w:val="00150198"/>
    <w:rsid w:val="00151E26"/>
    <w:rsid w:val="001538BD"/>
    <w:rsid w:val="00153CBD"/>
    <w:rsid w:val="00153D96"/>
    <w:rsid w:val="001540FC"/>
    <w:rsid w:val="0015440F"/>
    <w:rsid w:val="00154634"/>
    <w:rsid w:val="00156591"/>
    <w:rsid w:val="00157586"/>
    <w:rsid w:val="0015786F"/>
    <w:rsid w:val="001604D0"/>
    <w:rsid w:val="00161938"/>
    <w:rsid w:val="00161A7B"/>
    <w:rsid w:val="00161BAA"/>
    <w:rsid w:val="00161E44"/>
    <w:rsid w:val="0016387F"/>
    <w:rsid w:val="00163905"/>
    <w:rsid w:val="001643AD"/>
    <w:rsid w:val="001644CA"/>
    <w:rsid w:val="00164AFE"/>
    <w:rsid w:val="00165277"/>
    <w:rsid w:val="0016627E"/>
    <w:rsid w:val="00166EFA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80C1C"/>
    <w:rsid w:val="001817EC"/>
    <w:rsid w:val="001819B7"/>
    <w:rsid w:val="00181D87"/>
    <w:rsid w:val="00182A96"/>
    <w:rsid w:val="00185B1A"/>
    <w:rsid w:val="00186629"/>
    <w:rsid w:val="00187F3A"/>
    <w:rsid w:val="00191025"/>
    <w:rsid w:val="001912A3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5663"/>
    <w:rsid w:val="001A63C1"/>
    <w:rsid w:val="001B0386"/>
    <w:rsid w:val="001B1201"/>
    <w:rsid w:val="001B2D3F"/>
    <w:rsid w:val="001B2E23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EB6"/>
    <w:rsid w:val="001C19AF"/>
    <w:rsid w:val="001C1C4D"/>
    <w:rsid w:val="001C282F"/>
    <w:rsid w:val="001C294F"/>
    <w:rsid w:val="001C34C6"/>
    <w:rsid w:val="001C42C0"/>
    <w:rsid w:val="001C4365"/>
    <w:rsid w:val="001C44F3"/>
    <w:rsid w:val="001C4E03"/>
    <w:rsid w:val="001C54AF"/>
    <w:rsid w:val="001C625A"/>
    <w:rsid w:val="001C6300"/>
    <w:rsid w:val="001C719D"/>
    <w:rsid w:val="001D06EE"/>
    <w:rsid w:val="001D0C97"/>
    <w:rsid w:val="001D1236"/>
    <w:rsid w:val="001D1BBF"/>
    <w:rsid w:val="001D2729"/>
    <w:rsid w:val="001D2803"/>
    <w:rsid w:val="001D2B3A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83C"/>
    <w:rsid w:val="001E1D9F"/>
    <w:rsid w:val="001E219C"/>
    <w:rsid w:val="001E2B10"/>
    <w:rsid w:val="001E2C9A"/>
    <w:rsid w:val="001E30B0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4217"/>
    <w:rsid w:val="001F64A1"/>
    <w:rsid w:val="001F7801"/>
    <w:rsid w:val="00201C48"/>
    <w:rsid w:val="00202027"/>
    <w:rsid w:val="00202A3B"/>
    <w:rsid w:val="00203CD0"/>
    <w:rsid w:val="00204995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66D0A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AFD"/>
    <w:rsid w:val="00277E86"/>
    <w:rsid w:val="00281A28"/>
    <w:rsid w:val="00281BF0"/>
    <w:rsid w:val="00283224"/>
    <w:rsid w:val="002832CE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2EBC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1982"/>
    <w:rsid w:val="002A28B7"/>
    <w:rsid w:val="002A4923"/>
    <w:rsid w:val="002A6DD1"/>
    <w:rsid w:val="002A7B5A"/>
    <w:rsid w:val="002B0D8F"/>
    <w:rsid w:val="002B113D"/>
    <w:rsid w:val="002B143E"/>
    <w:rsid w:val="002B1676"/>
    <w:rsid w:val="002B28D4"/>
    <w:rsid w:val="002B2B78"/>
    <w:rsid w:val="002B31F7"/>
    <w:rsid w:val="002B3302"/>
    <w:rsid w:val="002C062C"/>
    <w:rsid w:val="002C0F21"/>
    <w:rsid w:val="002C1244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607"/>
    <w:rsid w:val="002E2B92"/>
    <w:rsid w:val="002E2E7D"/>
    <w:rsid w:val="002E2F1A"/>
    <w:rsid w:val="002E3865"/>
    <w:rsid w:val="002E3D2E"/>
    <w:rsid w:val="002E3ED1"/>
    <w:rsid w:val="002E4D7A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EE"/>
    <w:rsid w:val="00324F41"/>
    <w:rsid w:val="00325C8D"/>
    <w:rsid w:val="00325F43"/>
    <w:rsid w:val="0032637C"/>
    <w:rsid w:val="00326573"/>
    <w:rsid w:val="00326C1C"/>
    <w:rsid w:val="00326D5A"/>
    <w:rsid w:val="00327F31"/>
    <w:rsid w:val="003312C4"/>
    <w:rsid w:val="0033182E"/>
    <w:rsid w:val="00331F9D"/>
    <w:rsid w:val="00332C3F"/>
    <w:rsid w:val="00332EFD"/>
    <w:rsid w:val="003332F6"/>
    <w:rsid w:val="00336053"/>
    <w:rsid w:val="003379F2"/>
    <w:rsid w:val="003401BE"/>
    <w:rsid w:val="00340472"/>
    <w:rsid w:val="00341E5F"/>
    <w:rsid w:val="003439D2"/>
    <w:rsid w:val="00344CFF"/>
    <w:rsid w:val="003468E0"/>
    <w:rsid w:val="00346C85"/>
    <w:rsid w:val="00350351"/>
    <w:rsid w:val="00352AE8"/>
    <w:rsid w:val="00353B2F"/>
    <w:rsid w:val="00355838"/>
    <w:rsid w:val="00355E0E"/>
    <w:rsid w:val="00356765"/>
    <w:rsid w:val="003603C1"/>
    <w:rsid w:val="0036081B"/>
    <w:rsid w:val="003613AD"/>
    <w:rsid w:val="00361B8B"/>
    <w:rsid w:val="00361C73"/>
    <w:rsid w:val="00362B8D"/>
    <w:rsid w:val="00363166"/>
    <w:rsid w:val="0036491E"/>
    <w:rsid w:val="00365B5C"/>
    <w:rsid w:val="003669FB"/>
    <w:rsid w:val="00370410"/>
    <w:rsid w:val="00371449"/>
    <w:rsid w:val="003727D1"/>
    <w:rsid w:val="00373518"/>
    <w:rsid w:val="0037425C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796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31CD"/>
    <w:rsid w:val="003B3DE8"/>
    <w:rsid w:val="003B4A59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5B5F"/>
    <w:rsid w:val="003E638B"/>
    <w:rsid w:val="003F031F"/>
    <w:rsid w:val="003F1E07"/>
    <w:rsid w:val="003F410E"/>
    <w:rsid w:val="003F4A81"/>
    <w:rsid w:val="003F5B19"/>
    <w:rsid w:val="003F7E6A"/>
    <w:rsid w:val="004000A9"/>
    <w:rsid w:val="0040045E"/>
    <w:rsid w:val="0040211C"/>
    <w:rsid w:val="00403858"/>
    <w:rsid w:val="00404764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0E72"/>
    <w:rsid w:val="00421857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2FC6"/>
    <w:rsid w:val="00444E3E"/>
    <w:rsid w:val="00445CF7"/>
    <w:rsid w:val="00445F8E"/>
    <w:rsid w:val="00447BC4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3F22"/>
    <w:rsid w:val="00464036"/>
    <w:rsid w:val="004642B6"/>
    <w:rsid w:val="0046442B"/>
    <w:rsid w:val="004661F8"/>
    <w:rsid w:val="00466B44"/>
    <w:rsid w:val="00467315"/>
    <w:rsid w:val="00470681"/>
    <w:rsid w:val="004710E1"/>
    <w:rsid w:val="00471231"/>
    <w:rsid w:val="00471497"/>
    <w:rsid w:val="00471C2C"/>
    <w:rsid w:val="00472696"/>
    <w:rsid w:val="00474FC4"/>
    <w:rsid w:val="004750E7"/>
    <w:rsid w:val="004766AD"/>
    <w:rsid w:val="004768D8"/>
    <w:rsid w:val="00477AD3"/>
    <w:rsid w:val="0048074A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3D26"/>
    <w:rsid w:val="004C4471"/>
    <w:rsid w:val="004C4503"/>
    <w:rsid w:val="004C4A29"/>
    <w:rsid w:val="004C4DCF"/>
    <w:rsid w:val="004C503A"/>
    <w:rsid w:val="004C5BAF"/>
    <w:rsid w:val="004C602C"/>
    <w:rsid w:val="004C6DE8"/>
    <w:rsid w:val="004C7A10"/>
    <w:rsid w:val="004D0B53"/>
    <w:rsid w:val="004D1B69"/>
    <w:rsid w:val="004D21B8"/>
    <w:rsid w:val="004D2F2D"/>
    <w:rsid w:val="004D3327"/>
    <w:rsid w:val="004D34AB"/>
    <w:rsid w:val="004D3AD9"/>
    <w:rsid w:val="004D3D3E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111E"/>
    <w:rsid w:val="004E35E1"/>
    <w:rsid w:val="004E64C8"/>
    <w:rsid w:val="004E7056"/>
    <w:rsid w:val="004E7BD6"/>
    <w:rsid w:val="004F230B"/>
    <w:rsid w:val="004F2EA7"/>
    <w:rsid w:val="004F2FE2"/>
    <w:rsid w:val="004F3535"/>
    <w:rsid w:val="004F3A03"/>
    <w:rsid w:val="004F535F"/>
    <w:rsid w:val="004F5A64"/>
    <w:rsid w:val="004F5BD8"/>
    <w:rsid w:val="004F6117"/>
    <w:rsid w:val="004F6178"/>
    <w:rsid w:val="00501369"/>
    <w:rsid w:val="005016FF"/>
    <w:rsid w:val="00501EE4"/>
    <w:rsid w:val="00503113"/>
    <w:rsid w:val="005035D3"/>
    <w:rsid w:val="005038E9"/>
    <w:rsid w:val="00503F4E"/>
    <w:rsid w:val="00504D6A"/>
    <w:rsid w:val="005066D5"/>
    <w:rsid w:val="00506B96"/>
    <w:rsid w:val="00511FB4"/>
    <w:rsid w:val="00512959"/>
    <w:rsid w:val="00512961"/>
    <w:rsid w:val="00512D72"/>
    <w:rsid w:val="00513523"/>
    <w:rsid w:val="00516F87"/>
    <w:rsid w:val="00520941"/>
    <w:rsid w:val="00520F27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1CCC"/>
    <w:rsid w:val="005328D5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2275"/>
    <w:rsid w:val="00553001"/>
    <w:rsid w:val="00553BF2"/>
    <w:rsid w:val="0055436F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0F5E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184D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2789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2004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566B"/>
    <w:rsid w:val="005B72B2"/>
    <w:rsid w:val="005B74C4"/>
    <w:rsid w:val="005B7F9D"/>
    <w:rsid w:val="005C038B"/>
    <w:rsid w:val="005C083E"/>
    <w:rsid w:val="005C0EA8"/>
    <w:rsid w:val="005C28E9"/>
    <w:rsid w:val="005C29DA"/>
    <w:rsid w:val="005C3387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0CB"/>
    <w:rsid w:val="005D1680"/>
    <w:rsid w:val="005D3845"/>
    <w:rsid w:val="005D3A00"/>
    <w:rsid w:val="005D4BDB"/>
    <w:rsid w:val="005D5AAC"/>
    <w:rsid w:val="005D5BD4"/>
    <w:rsid w:val="005D6238"/>
    <w:rsid w:val="005D6CDE"/>
    <w:rsid w:val="005D6E3E"/>
    <w:rsid w:val="005D773E"/>
    <w:rsid w:val="005E485F"/>
    <w:rsid w:val="005E4B74"/>
    <w:rsid w:val="005E551D"/>
    <w:rsid w:val="005E6764"/>
    <w:rsid w:val="005E73F8"/>
    <w:rsid w:val="005E7430"/>
    <w:rsid w:val="005E7F05"/>
    <w:rsid w:val="005F16AE"/>
    <w:rsid w:val="005F19E7"/>
    <w:rsid w:val="005F1FA0"/>
    <w:rsid w:val="005F21F3"/>
    <w:rsid w:val="005F4868"/>
    <w:rsid w:val="005F64B3"/>
    <w:rsid w:val="005F6C65"/>
    <w:rsid w:val="005F6D58"/>
    <w:rsid w:val="005F7AED"/>
    <w:rsid w:val="005F7F4E"/>
    <w:rsid w:val="006015FD"/>
    <w:rsid w:val="00601FDA"/>
    <w:rsid w:val="006022C5"/>
    <w:rsid w:val="00602C48"/>
    <w:rsid w:val="00602D75"/>
    <w:rsid w:val="00603A0C"/>
    <w:rsid w:val="00603E4D"/>
    <w:rsid w:val="0060486A"/>
    <w:rsid w:val="0060668C"/>
    <w:rsid w:val="00607998"/>
    <w:rsid w:val="0061057A"/>
    <w:rsid w:val="00610EA1"/>
    <w:rsid w:val="006110F6"/>
    <w:rsid w:val="0061199B"/>
    <w:rsid w:val="00611C84"/>
    <w:rsid w:val="00613212"/>
    <w:rsid w:val="00613AB7"/>
    <w:rsid w:val="006155A4"/>
    <w:rsid w:val="00615F41"/>
    <w:rsid w:val="00616D82"/>
    <w:rsid w:val="0061712E"/>
    <w:rsid w:val="006176D4"/>
    <w:rsid w:val="00620549"/>
    <w:rsid w:val="0062065E"/>
    <w:rsid w:val="006217BF"/>
    <w:rsid w:val="00621BC9"/>
    <w:rsid w:val="00624AB1"/>
    <w:rsid w:val="00624F7C"/>
    <w:rsid w:val="00627BCD"/>
    <w:rsid w:val="00630738"/>
    <w:rsid w:val="00631DD3"/>
    <w:rsid w:val="00632A63"/>
    <w:rsid w:val="00632EF7"/>
    <w:rsid w:val="00633045"/>
    <w:rsid w:val="0063579A"/>
    <w:rsid w:val="006369A5"/>
    <w:rsid w:val="00636B2F"/>
    <w:rsid w:val="00637184"/>
    <w:rsid w:val="00641609"/>
    <w:rsid w:val="006426E7"/>
    <w:rsid w:val="00643BBB"/>
    <w:rsid w:val="0064487A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44AC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6EDE"/>
    <w:rsid w:val="00677D80"/>
    <w:rsid w:val="00677E6A"/>
    <w:rsid w:val="00680239"/>
    <w:rsid w:val="00680615"/>
    <w:rsid w:val="00680E3C"/>
    <w:rsid w:val="006815ED"/>
    <w:rsid w:val="00681DB4"/>
    <w:rsid w:val="006841F8"/>
    <w:rsid w:val="00684B74"/>
    <w:rsid w:val="00685060"/>
    <w:rsid w:val="006853DE"/>
    <w:rsid w:val="00685770"/>
    <w:rsid w:val="006858BA"/>
    <w:rsid w:val="0068696E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A7D2F"/>
    <w:rsid w:val="006B06E5"/>
    <w:rsid w:val="006B0B7B"/>
    <w:rsid w:val="006B1E4E"/>
    <w:rsid w:val="006B2A4B"/>
    <w:rsid w:val="006B3BE6"/>
    <w:rsid w:val="006B3BFB"/>
    <w:rsid w:val="006B400D"/>
    <w:rsid w:val="006B4C24"/>
    <w:rsid w:val="006B5C82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5E4"/>
    <w:rsid w:val="006D2F85"/>
    <w:rsid w:val="006D3AFE"/>
    <w:rsid w:val="006D3DC3"/>
    <w:rsid w:val="006D416C"/>
    <w:rsid w:val="006D53B3"/>
    <w:rsid w:val="006D5E61"/>
    <w:rsid w:val="006D63C1"/>
    <w:rsid w:val="006D64C0"/>
    <w:rsid w:val="006D687C"/>
    <w:rsid w:val="006E0245"/>
    <w:rsid w:val="006E27F8"/>
    <w:rsid w:val="006E4134"/>
    <w:rsid w:val="006E60E3"/>
    <w:rsid w:val="006E6852"/>
    <w:rsid w:val="006E6F0E"/>
    <w:rsid w:val="006E6F2C"/>
    <w:rsid w:val="006E6F88"/>
    <w:rsid w:val="006E7B97"/>
    <w:rsid w:val="006F3CFD"/>
    <w:rsid w:val="006F430D"/>
    <w:rsid w:val="006F4969"/>
    <w:rsid w:val="006F4A7D"/>
    <w:rsid w:val="006F4CEA"/>
    <w:rsid w:val="006F5002"/>
    <w:rsid w:val="006F5CC9"/>
    <w:rsid w:val="006F5D55"/>
    <w:rsid w:val="006F6D2F"/>
    <w:rsid w:val="006F7339"/>
    <w:rsid w:val="00703504"/>
    <w:rsid w:val="00703A1D"/>
    <w:rsid w:val="00703A57"/>
    <w:rsid w:val="00703D48"/>
    <w:rsid w:val="0071044B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0508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2DB9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2C"/>
    <w:rsid w:val="00747894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FC7"/>
    <w:rsid w:val="007703AC"/>
    <w:rsid w:val="0077076C"/>
    <w:rsid w:val="007711D6"/>
    <w:rsid w:val="0077266C"/>
    <w:rsid w:val="00772E48"/>
    <w:rsid w:val="00773A02"/>
    <w:rsid w:val="0077499F"/>
    <w:rsid w:val="00774B65"/>
    <w:rsid w:val="00775699"/>
    <w:rsid w:val="00776325"/>
    <w:rsid w:val="00776CB4"/>
    <w:rsid w:val="007803D3"/>
    <w:rsid w:val="007819B9"/>
    <w:rsid w:val="007819DF"/>
    <w:rsid w:val="00783453"/>
    <w:rsid w:val="00783894"/>
    <w:rsid w:val="00784DFC"/>
    <w:rsid w:val="00784E6D"/>
    <w:rsid w:val="00785BD6"/>
    <w:rsid w:val="0079004E"/>
    <w:rsid w:val="007900D7"/>
    <w:rsid w:val="007909E4"/>
    <w:rsid w:val="00791283"/>
    <w:rsid w:val="00791D81"/>
    <w:rsid w:val="0079344A"/>
    <w:rsid w:val="007937CF"/>
    <w:rsid w:val="007946ED"/>
    <w:rsid w:val="007949D5"/>
    <w:rsid w:val="00794C01"/>
    <w:rsid w:val="00795207"/>
    <w:rsid w:val="0079693A"/>
    <w:rsid w:val="00796B43"/>
    <w:rsid w:val="007A0CC9"/>
    <w:rsid w:val="007A15B5"/>
    <w:rsid w:val="007A1761"/>
    <w:rsid w:val="007A2034"/>
    <w:rsid w:val="007A2BF0"/>
    <w:rsid w:val="007A318B"/>
    <w:rsid w:val="007A3F02"/>
    <w:rsid w:val="007A3FC4"/>
    <w:rsid w:val="007A486F"/>
    <w:rsid w:val="007A533D"/>
    <w:rsid w:val="007A5D19"/>
    <w:rsid w:val="007A613B"/>
    <w:rsid w:val="007A6373"/>
    <w:rsid w:val="007A6B9A"/>
    <w:rsid w:val="007A7B4C"/>
    <w:rsid w:val="007A7C3E"/>
    <w:rsid w:val="007A7FA1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C42AB"/>
    <w:rsid w:val="007C732D"/>
    <w:rsid w:val="007D0527"/>
    <w:rsid w:val="007D0860"/>
    <w:rsid w:val="007D16E9"/>
    <w:rsid w:val="007D3B9B"/>
    <w:rsid w:val="007D3E3B"/>
    <w:rsid w:val="007D414A"/>
    <w:rsid w:val="007D4AB9"/>
    <w:rsid w:val="007D4D3B"/>
    <w:rsid w:val="007D5413"/>
    <w:rsid w:val="007D5E0B"/>
    <w:rsid w:val="007D6365"/>
    <w:rsid w:val="007D6377"/>
    <w:rsid w:val="007E0F46"/>
    <w:rsid w:val="007E1430"/>
    <w:rsid w:val="007E15CB"/>
    <w:rsid w:val="007E19BA"/>
    <w:rsid w:val="007E1A50"/>
    <w:rsid w:val="007E5383"/>
    <w:rsid w:val="007E53DA"/>
    <w:rsid w:val="007E5420"/>
    <w:rsid w:val="007E7059"/>
    <w:rsid w:val="007F0F2C"/>
    <w:rsid w:val="007F16FD"/>
    <w:rsid w:val="007F2D59"/>
    <w:rsid w:val="007F2EDF"/>
    <w:rsid w:val="007F2F5D"/>
    <w:rsid w:val="007F3414"/>
    <w:rsid w:val="007F418A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DE6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3123"/>
    <w:rsid w:val="00823466"/>
    <w:rsid w:val="00826692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373"/>
    <w:rsid w:val="00841416"/>
    <w:rsid w:val="00841E0F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A7E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527D"/>
    <w:rsid w:val="00896A37"/>
    <w:rsid w:val="008A0D4A"/>
    <w:rsid w:val="008A0F81"/>
    <w:rsid w:val="008A17F6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C0B"/>
    <w:rsid w:val="008C2455"/>
    <w:rsid w:val="008C290E"/>
    <w:rsid w:val="008C3485"/>
    <w:rsid w:val="008C3686"/>
    <w:rsid w:val="008C45DE"/>
    <w:rsid w:val="008C505D"/>
    <w:rsid w:val="008C55FA"/>
    <w:rsid w:val="008C572C"/>
    <w:rsid w:val="008C6566"/>
    <w:rsid w:val="008C6E8B"/>
    <w:rsid w:val="008C75D3"/>
    <w:rsid w:val="008C7A9C"/>
    <w:rsid w:val="008D0217"/>
    <w:rsid w:val="008D0E14"/>
    <w:rsid w:val="008D1704"/>
    <w:rsid w:val="008D1AFB"/>
    <w:rsid w:val="008D1EFB"/>
    <w:rsid w:val="008D384D"/>
    <w:rsid w:val="008D42FA"/>
    <w:rsid w:val="008D6B55"/>
    <w:rsid w:val="008D72A7"/>
    <w:rsid w:val="008E064A"/>
    <w:rsid w:val="008E11A5"/>
    <w:rsid w:val="008E1FFC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241"/>
    <w:rsid w:val="008F5915"/>
    <w:rsid w:val="008F7342"/>
    <w:rsid w:val="009013EC"/>
    <w:rsid w:val="00901E5C"/>
    <w:rsid w:val="00902E4A"/>
    <w:rsid w:val="00903F06"/>
    <w:rsid w:val="00904F83"/>
    <w:rsid w:val="009050DE"/>
    <w:rsid w:val="00906349"/>
    <w:rsid w:val="009067BE"/>
    <w:rsid w:val="00907890"/>
    <w:rsid w:val="00910E4D"/>
    <w:rsid w:val="0091117F"/>
    <w:rsid w:val="00911C49"/>
    <w:rsid w:val="00911EA3"/>
    <w:rsid w:val="00912513"/>
    <w:rsid w:val="00912AA8"/>
    <w:rsid w:val="00913801"/>
    <w:rsid w:val="00913C5D"/>
    <w:rsid w:val="009160A8"/>
    <w:rsid w:val="00916C68"/>
    <w:rsid w:val="00916E3A"/>
    <w:rsid w:val="00921AF2"/>
    <w:rsid w:val="00921BA4"/>
    <w:rsid w:val="00921D49"/>
    <w:rsid w:val="00921EE9"/>
    <w:rsid w:val="00923A51"/>
    <w:rsid w:val="009243D9"/>
    <w:rsid w:val="00925379"/>
    <w:rsid w:val="00925D91"/>
    <w:rsid w:val="00925F7E"/>
    <w:rsid w:val="00926726"/>
    <w:rsid w:val="00926BD4"/>
    <w:rsid w:val="00926CBB"/>
    <w:rsid w:val="009301BD"/>
    <w:rsid w:val="009304DF"/>
    <w:rsid w:val="009305BB"/>
    <w:rsid w:val="009311C0"/>
    <w:rsid w:val="00933ED3"/>
    <w:rsid w:val="00934A6A"/>
    <w:rsid w:val="00934D81"/>
    <w:rsid w:val="00934DC3"/>
    <w:rsid w:val="0093587D"/>
    <w:rsid w:val="00935ED9"/>
    <w:rsid w:val="00937D05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7341"/>
    <w:rsid w:val="00950AF7"/>
    <w:rsid w:val="00951793"/>
    <w:rsid w:val="0095233A"/>
    <w:rsid w:val="00952643"/>
    <w:rsid w:val="00952FB4"/>
    <w:rsid w:val="00954137"/>
    <w:rsid w:val="0095442D"/>
    <w:rsid w:val="009544AF"/>
    <w:rsid w:val="009544CE"/>
    <w:rsid w:val="00955EF7"/>
    <w:rsid w:val="00956291"/>
    <w:rsid w:val="00956662"/>
    <w:rsid w:val="0095684E"/>
    <w:rsid w:val="00956B0E"/>
    <w:rsid w:val="009572E3"/>
    <w:rsid w:val="009574D1"/>
    <w:rsid w:val="009574DE"/>
    <w:rsid w:val="0095796C"/>
    <w:rsid w:val="00960665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7596"/>
    <w:rsid w:val="00970332"/>
    <w:rsid w:val="0097049D"/>
    <w:rsid w:val="00971BFA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0CF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9679A"/>
    <w:rsid w:val="009A0E26"/>
    <w:rsid w:val="009A1E74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5D1E"/>
    <w:rsid w:val="009C6A56"/>
    <w:rsid w:val="009C7F65"/>
    <w:rsid w:val="009D1690"/>
    <w:rsid w:val="009D446C"/>
    <w:rsid w:val="009D45AF"/>
    <w:rsid w:val="009D555D"/>
    <w:rsid w:val="009D5D19"/>
    <w:rsid w:val="009D64F3"/>
    <w:rsid w:val="009D686E"/>
    <w:rsid w:val="009D7A38"/>
    <w:rsid w:val="009E0255"/>
    <w:rsid w:val="009E0EF7"/>
    <w:rsid w:val="009E1A60"/>
    <w:rsid w:val="009E2797"/>
    <w:rsid w:val="009E2CFE"/>
    <w:rsid w:val="009E4BC3"/>
    <w:rsid w:val="009E50F8"/>
    <w:rsid w:val="009E7ACA"/>
    <w:rsid w:val="009F04DA"/>
    <w:rsid w:val="009F11F4"/>
    <w:rsid w:val="009F1B0C"/>
    <w:rsid w:val="009F2302"/>
    <w:rsid w:val="009F2E24"/>
    <w:rsid w:val="009F3122"/>
    <w:rsid w:val="009F31DE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05BA9"/>
    <w:rsid w:val="00A122FD"/>
    <w:rsid w:val="00A12D35"/>
    <w:rsid w:val="00A132A7"/>
    <w:rsid w:val="00A136E2"/>
    <w:rsid w:val="00A13F19"/>
    <w:rsid w:val="00A153FD"/>
    <w:rsid w:val="00A1597B"/>
    <w:rsid w:val="00A16D57"/>
    <w:rsid w:val="00A172A4"/>
    <w:rsid w:val="00A17A96"/>
    <w:rsid w:val="00A206E3"/>
    <w:rsid w:val="00A209FE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C07"/>
    <w:rsid w:val="00A34FDD"/>
    <w:rsid w:val="00A350FF"/>
    <w:rsid w:val="00A353EA"/>
    <w:rsid w:val="00A35AB1"/>
    <w:rsid w:val="00A36161"/>
    <w:rsid w:val="00A36BC7"/>
    <w:rsid w:val="00A417A8"/>
    <w:rsid w:val="00A42B0F"/>
    <w:rsid w:val="00A431C9"/>
    <w:rsid w:val="00A44063"/>
    <w:rsid w:val="00A44745"/>
    <w:rsid w:val="00A4617C"/>
    <w:rsid w:val="00A461F9"/>
    <w:rsid w:val="00A46C2C"/>
    <w:rsid w:val="00A470DF"/>
    <w:rsid w:val="00A47606"/>
    <w:rsid w:val="00A50902"/>
    <w:rsid w:val="00A50CCA"/>
    <w:rsid w:val="00A5214A"/>
    <w:rsid w:val="00A53015"/>
    <w:rsid w:val="00A530C8"/>
    <w:rsid w:val="00A533F1"/>
    <w:rsid w:val="00A544A1"/>
    <w:rsid w:val="00A55180"/>
    <w:rsid w:val="00A555E4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F5E"/>
    <w:rsid w:val="00A71FB8"/>
    <w:rsid w:val="00A73391"/>
    <w:rsid w:val="00A733D9"/>
    <w:rsid w:val="00A737C3"/>
    <w:rsid w:val="00A74094"/>
    <w:rsid w:val="00A743DB"/>
    <w:rsid w:val="00A758CC"/>
    <w:rsid w:val="00A7633F"/>
    <w:rsid w:val="00A76A19"/>
    <w:rsid w:val="00A77604"/>
    <w:rsid w:val="00A77AB5"/>
    <w:rsid w:val="00A807A6"/>
    <w:rsid w:val="00A809C6"/>
    <w:rsid w:val="00A81607"/>
    <w:rsid w:val="00A81985"/>
    <w:rsid w:val="00A82E9F"/>
    <w:rsid w:val="00A8348B"/>
    <w:rsid w:val="00A8417C"/>
    <w:rsid w:val="00A84C7C"/>
    <w:rsid w:val="00A85027"/>
    <w:rsid w:val="00A86586"/>
    <w:rsid w:val="00A868F6"/>
    <w:rsid w:val="00A87554"/>
    <w:rsid w:val="00A87FF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36C"/>
    <w:rsid w:val="00AB2455"/>
    <w:rsid w:val="00AB3310"/>
    <w:rsid w:val="00AB4005"/>
    <w:rsid w:val="00AB43E7"/>
    <w:rsid w:val="00AB4559"/>
    <w:rsid w:val="00AB4D30"/>
    <w:rsid w:val="00AB5D1D"/>
    <w:rsid w:val="00AB6CBA"/>
    <w:rsid w:val="00AB7E48"/>
    <w:rsid w:val="00AC1061"/>
    <w:rsid w:val="00AC1419"/>
    <w:rsid w:val="00AC14C6"/>
    <w:rsid w:val="00AC1BF6"/>
    <w:rsid w:val="00AC281A"/>
    <w:rsid w:val="00AC2B91"/>
    <w:rsid w:val="00AC351C"/>
    <w:rsid w:val="00AC3922"/>
    <w:rsid w:val="00AC3EA6"/>
    <w:rsid w:val="00AC441D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51E7"/>
    <w:rsid w:val="00AD604F"/>
    <w:rsid w:val="00AD6A22"/>
    <w:rsid w:val="00AD6E8C"/>
    <w:rsid w:val="00AD75C2"/>
    <w:rsid w:val="00AD7C00"/>
    <w:rsid w:val="00AE0DE6"/>
    <w:rsid w:val="00AE1D22"/>
    <w:rsid w:val="00AE1D4C"/>
    <w:rsid w:val="00AE1D65"/>
    <w:rsid w:val="00AE1EFD"/>
    <w:rsid w:val="00AE22DE"/>
    <w:rsid w:val="00AE3BD8"/>
    <w:rsid w:val="00AE4181"/>
    <w:rsid w:val="00AE5617"/>
    <w:rsid w:val="00AE5F94"/>
    <w:rsid w:val="00AE6BB4"/>
    <w:rsid w:val="00AE7188"/>
    <w:rsid w:val="00AF0737"/>
    <w:rsid w:val="00AF0DA9"/>
    <w:rsid w:val="00AF1C5D"/>
    <w:rsid w:val="00AF3DAE"/>
    <w:rsid w:val="00AF56FA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06B"/>
    <w:rsid w:val="00B14134"/>
    <w:rsid w:val="00B157E1"/>
    <w:rsid w:val="00B159F3"/>
    <w:rsid w:val="00B16093"/>
    <w:rsid w:val="00B16112"/>
    <w:rsid w:val="00B16A6E"/>
    <w:rsid w:val="00B172C7"/>
    <w:rsid w:val="00B17CEC"/>
    <w:rsid w:val="00B231A2"/>
    <w:rsid w:val="00B23E9F"/>
    <w:rsid w:val="00B2443C"/>
    <w:rsid w:val="00B24E0B"/>
    <w:rsid w:val="00B2505A"/>
    <w:rsid w:val="00B2532C"/>
    <w:rsid w:val="00B25EB7"/>
    <w:rsid w:val="00B26379"/>
    <w:rsid w:val="00B27294"/>
    <w:rsid w:val="00B27ED1"/>
    <w:rsid w:val="00B30868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2D2B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327"/>
    <w:rsid w:val="00B56C59"/>
    <w:rsid w:val="00B5709F"/>
    <w:rsid w:val="00B601E1"/>
    <w:rsid w:val="00B60368"/>
    <w:rsid w:val="00B607D3"/>
    <w:rsid w:val="00B614A4"/>
    <w:rsid w:val="00B61D98"/>
    <w:rsid w:val="00B61DFA"/>
    <w:rsid w:val="00B62D04"/>
    <w:rsid w:val="00B63193"/>
    <w:rsid w:val="00B6413E"/>
    <w:rsid w:val="00B700B2"/>
    <w:rsid w:val="00B7163C"/>
    <w:rsid w:val="00B71CF0"/>
    <w:rsid w:val="00B729BA"/>
    <w:rsid w:val="00B74239"/>
    <w:rsid w:val="00B74567"/>
    <w:rsid w:val="00B74ADB"/>
    <w:rsid w:val="00B754C9"/>
    <w:rsid w:val="00B75FC5"/>
    <w:rsid w:val="00B76896"/>
    <w:rsid w:val="00B76EC8"/>
    <w:rsid w:val="00B80B0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3444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0B82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125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0435D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156B"/>
    <w:rsid w:val="00C21FDF"/>
    <w:rsid w:val="00C22160"/>
    <w:rsid w:val="00C23586"/>
    <w:rsid w:val="00C23AAA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36615"/>
    <w:rsid w:val="00C40AC1"/>
    <w:rsid w:val="00C416FF"/>
    <w:rsid w:val="00C43416"/>
    <w:rsid w:val="00C43E30"/>
    <w:rsid w:val="00C43FCA"/>
    <w:rsid w:val="00C44BD2"/>
    <w:rsid w:val="00C45232"/>
    <w:rsid w:val="00C50113"/>
    <w:rsid w:val="00C50859"/>
    <w:rsid w:val="00C5090A"/>
    <w:rsid w:val="00C50FCD"/>
    <w:rsid w:val="00C51B7F"/>
    <w:rsid w:val="00C51EE5"/>
    <w:rsid w:val="00C52176"/>
    <w:rsid w:val="00C52A0B"/>
    <w:rsid w:val="00C537AF"/>
    <w:rsid w:val="00C54231"/>
    <w:rsid w:val="00C54265"/>
    <w:rsid w:val="00C5467D"/>
    <w:rsid w:val="00C54A25"/>
    <w:rsid w:val="00C55508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2BAC"/>
    <w:rsid w:val="00C63147"/>
    <w:rsid w:val="00C63294"/>
    <w:rsid w:val="00C63652"/>
    <w:rsid w:val="00C647D2"/>
    <w:rsid w:val="00C652BA"/>
    <w:rsid w:val="00C65403"/>
    <w:rsid w:val="00C6571A"/>
    <w:rsid w:val="00C65F48"/>
    <w:rsid w:val="00C6654C"/>
    <w:rsid w:val="00C67747"/>
    <w:rsid w:val="00C71121"/>
    <w:rsid w:val="00C720A9"/>
    <w:rsid w:val="00C756C3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E44"/>
    <w:rsid w:val="00C90533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070E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3AB1"/>
    <w:rsid w:val="00CD46ED"/>
    <w:rsid w:val="00CD5AAE"/>
    <w:rsid w:val="00CD69C9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2C11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B9E"/>
    <w:rsid w:val="00D00BA4"/>
    <w:rsid w:val="00D01526"/>
    <w:rsid w:val="00D01789"/>
    <w:rsid w:val="00D0227B"/>
    <w:rsid w:val="00D025D4"/>
    <w:rsid w:val="00D031E0"/>
    <w:rsid w:val="00D04ACA"/>
    <w:rsid w:val="00D04DD4"/>
    <w:rsid w:val="00D067D7"/>
    <w:rsid w:val="00D06DD8"/>
    <w:rsid w:val="00D07986"/>
    <w:rsid w:val="00D11326"/>
    <w:rsid w:val="00D11C63"/>
    <w:rsid w:val="00D14C5E"/>
    <w:rsid w:val="00D14EF8"/>
    <w:rsid w:val="00D158E7"/>
    <w:rsid w:val="00D15CE1"/>
    <w:rsid w:val="00D15E32"/>
    <w:rsid w:val="00D163B3"/>
    <w:rsid w:val="00D17655"/>
    <w:rsid w:val="00D20346"/>
    <w:rsid w:val="00D23127"/>
    <w:rsid w:val="00D23398"/>
    <w:rsid w:val="00D24382"/>
    <w:rsid w:val="00D2472E"/>
    <w:rsid w:val="00D253CA"/>
    <w:rsid w:val="00D25432"/>
    <w:rsid w:val="00D26B86"/>
    <w:rsid w:val="00D27BFC"/>
    <w:rsid w:val="00D32FBA"/>
    <w:rsid w:val="00D33D01"/>
    <w:rsid w:val="00D34E35"/>
    <w:rsid w:val="00D363FB"/>
    <w:rsid w:val="00D3671B"/>
    <w:rsid w:val="00D37BE6"/>
    <w:rsid w:val="00D37CC0"/>
    <w:rsid w:val="00D40A59"/>
    <w:rsid w:val="00D41A16"/>
    <w:rsid w:val="00D42380"/>
    <w:rsid w:val="00D42987"/>
    <w:rsid w:val="00D42BB4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1B11"/>
    <w:rsid w:val="00D51CA4"/>
    <w:rsid w:val="00D51E37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0531"/>
    <w:rsid w:val="00D61328"/>
    <w:rsid w:val="00D62AAE"/>
    <w:rsid w:val="00D63CB9"/>
    <w:rsid w:val="00D64340"/>
    <w:rsid w:val="00D65F04"/>
    <w:rsid w:val="00D668E0"/>
    <w:rsid w:val="00D668F9"/>
    <w:rsid w:val="00D67498"/>
    <w:rsid w:val="00D67ADF"/>
    <w:rsid w:val="00D705A6"/>
    <w:rsid w:val="00D71BF2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86BAF"/>
    <w:rsid w:val="00D90BB7"/>
    <w:rsid w:val="00D910CC"/>
    <w:rsid w:val="00D910E6"/>
    <w:rsid w:val="00D91BB1"/>
    <w:rsid w:val="00D93238"/>
    <w:rsid w:val="00D9325D"/>
    <w:rsid w:val="00D9347D"/>
    <w:rsid w:val="00D93730"/>
    <w:rsid w:val="00D93A1E"/>
    <w:rsid w:val="00D93FB6"/>
    <w:rsid w:val="00D9415F"/>
    <w:rsid w:val="00D94C49"/>
    <w:rsid w:val="00D956F6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21D2"/>
    <w:rsid w:val="00DB23FB"/>
    <w:rsid w:val="00DB2850"/>
    <w:rsid w:val="00DB2DD3"/>
    <w:rsid w:val="00DB2E81"/>
    <w:rsid w:val="00DB3FA9"/>
    <w:rsid w:val="00DB54BA"/>
    <w:rsid w:val="00DB57B7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096"/>
    <w:rsid w:val="00DD08AD"/>
    <w:rsid w:val="00DD0A80"/>
    <w:rsid w:val="00DD0AE5"/>
    <w:rsid w:val="00DD2E5D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5590"/>
    <w:rsid w:val="00DE5876"/>
    <w:rsid w:val="00DE5B95"/>
    <w:rsid w:val="00DE7841"/>
    <w:rsid w:val="00DF00A9"/>
    <w:rsid w:val="00DF21D7"/>
    <w:rsid w:val="00DF49B5"/>
    <w:rsid w:val="00DF56C0"/>
    <w:rsid w:val="00DF59A7"/>
    <w:rsid w:val="00DF5B33"/>
    <w:rsid w:val="00DF5F4C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2000C"/>
    <w:rsid w:val="00E20DA5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33F9"/>
    <w:rsid w:val="00E462B0"/>
    <w:rsid w:val="00E46D29"/>
    <w:rsid w:val="00E473C2"/>
    <w:rsid w:val="00E501BE"/>
    <w:rsid w:val="00E501C2"/>
    <w:rsid w:val="00E50296"/>
    <w:rsid w:val="00E52281"/>
    <w:rsid w:val="00E53497"/>
    <w:rsid w:val="00E536A8"/>
    <w:rsid w:val="00E53B27"/>
    <w:rsid w:val="00E56A80"/>
    <w:rsid w:val="00E56D3E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9D4"/>
    <w:rsid w:val="00E751A4"/>
    <w:rsid w:val="00E77758"/>
    <w:rsid w:val="00E77AFC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0E2C"/>
    <w:rsid w:val="00E92CC2"/>
    <w:rsid w:val="00E94193"/>
    <w:rsid w:val="00E9499B"/>
    <w:rsid w:val="00E9647B"/>
    <w:rsid w:val="00E96D1D"/>
    <w:rsid w:val="00E96DD5"/>
    <w:rsid w:val="00EA0643"/>
    <w:rsid w:val="00EA1B0E"/>
    <w:rsid w:val="00EA26C3"/>
    <w:rsid w:val="00EA29A6"/>
    <w:rsid w:val="00EA4238"/>
    <w:rsid w:val="00EA4CE1"/>
    <w:rsid w:val="00EA50EC"/>
    <w:rsid w:val="00EA5DB3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74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D7E4C"/>
    <w:rsid w:val="00EE0503"/>
    <w:rsid w:val="00EE2395"/>
    <w:rsid w:val="00EE40A5"/>
    <w:rsid w:val="00EE416D"/>
    <w:rsid w:val="00EE6E1D"/>
    <w:rsid w:val="00EF0D1A"/>
    <w:rsid w:val="00EF0F01"/>
    <w:rsid w:val="00EF14E9"/>
    <w:rsid w:val="00EF3C9B"/>
    <w:rsid w:val="00EF4473"/>
    <w:rsid w:val="00EF54BC"/>
    <w:rsid w:val="00EF5E97"/>
    <w:rsid w:val="00EF6668"/>
    <w:rsid w:val="00F00658"/>
    <w:rsid w:val="00F02CC9"/>
    <w:rsid w:val="00F02DCC"/>
    <w:rsid w:val="00F03368"/>
    <w:rsid w:val="00F03DD7"/>
    <w:rsid w:val="00F05313"/>
    <w:rsid w:val="00F058E7"/>
    <w:rsid w:val="00F05FCF"/>
    <w:rsid w:val="00F06254"/>
    <w:rsid w:val="00F105C8"/>
    <w:rsid w:val="00F10C43"/>
    <w:rsid w:val="00F113A7"/>
    <w:rsid w:val="00F11707"/>
    <w:rsid w:val="00F1186D"/>
    <w:rsid w:val="00F11FCA"/>
    <w:rsid w:val="00F15381"/>
    <w:rsid w:val="00F15F8F"/>
    <w:rsid w:val="00F202AC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05EC"/>
    <w:rsid w:val="00F31985"/>
    <w:rsid w:val="00F32F3D"/>
    <w:rsid w:val="00F35914"/>
    <w:rsid w:val="00F359A9"/>
    <w:rsid w:val="00F35EDB"/>
    <w:rsid w:val="00F3709D"/>
    <w:rsid w:val="00F37E08"/>
    <w:rsid w:val="00F406B7"/>
    <w:rsid w:val="00F40DB3"/>
    <w:rsid w:val="00F42258"/>
    <w:rsid w:val="00F43552"/>
    <w:rsid w:val="00F44BFE"/>
    <w:rsid w:val="00F45694"/>
    <w:rsid w:val="00F464B9"/>
    <w:rsid w:val="00F5159A"/>
    <w:rsid w:val="00F51FB7"/>
    <w:rsid w:val="00F52C69"/>
    <w:rsid w:val="00F53826"/>
    <w:rsid w:val="00F54258"/>
    <w:rsid w:val="00F55811"/>
    <w:rsid w:val="00F56E3F"/>
    <w:rsid w:val="00F57B31"/>
    <w:rsid w:val="00F60F18"/>
    <w:rsid w:val="00F6236B"/>
    <w:rsid w:val="00F62E35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0220"/>
    <w:rsid w:val="00F70BC3"/>
    <w:rsid w:val="00F725D0"/>
    <w:rsid w:val="00F7261C"/>
    <w:rsid w:val="00F72B63"/>
    <w:rsid w:val="00F72CC1"/>
    <w:rsid w:val="00F72F6E"/>
    <w:rsid w:val="00F737BA"/>
    <w:rsid w:val="00F73915"/>
    <w:rsid w:val="00F73B42"/>
    <w:rsid w:val="00F74B61"/>
    <w:rsid w:val="00F7508F"/>
    <w:rsid w:val="00F75BFF"/>
    <w:rsid w:val="00F76A52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2598"/>
    <w:rsid w:val="00F932FB"/>
    <w:rsid w:val="00F93A20"/>
    <w:rsid w:val="00F93DAA"/>
    <w:rsid w:val="00F94B5A"/>
    <w:rsid w:val="00F96DE9"/>
    <w:rsid w:val="00F97394"/>
    <w:rsid w:val="00F97B0E"/>
    <w:rsid w:val="00FA0010"/>
    <w:rsid w:val="00FA188A"/>
    <w:rsid w:val="00FA1913"/>
    <w:rsid w:val="00FA1A57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4AC4"/>
    <w:rsid w:val="00FD4EEF"/>
    <w:rsid w:val="00FD61B2"/>
    <w:rsid w:val="00FD6473"/>
    <w:rsid w:val="00FD693A"/>
    <w:rsid w:val="00FD7879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1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1E2B-1487-4FA1-90F7-1EE2E0C6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zaiceva</cp:lastModifiedBy>
  <cp:revision>239</cp:revision>
  <cp:lastPrinted>2019-10-15T09:53:00Z</cp:lastPrinted>
  <dcterms:created xsi:type="dcterms:W3CDTF">2019-06-18T12:25:00Z</dcterms:created>
  <dcterms:modified xsi:type="dcterms:W3CDTF">2019-10-15T09:53:00Z</dcterms:modified>
</cp:coreProperties>
</file>